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"/>
        <w:tblW w:w="10998" w:type="dxa"/>
        <w:tblLook w:val="04A0" w:firstRow="1" w:lastRow="0" w:firstColumn="1" w:lastColumn="0" w:noHBand="0" w:noVBand="1"/>
      </w:tblPr>
      <w:tblGrid>
        <w:gridCol w:w="5108"/>
        <w:gridCol w:w="5890"/>
      </w:tblGrid>
      <w:tr w:rsidR="00696FE3" w:rsidRPr="000E683F" w14:paraId="02D4B266" w14:textId="77777777" w:rsidTr="005F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14:paraId="3561C523" w14:textId="167C0F54" w:rsidR="00696FE3" w:rsidRPr="000E683F" w:rsidRDefault="00D41C9D" w:rsidP="000E683F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E683F">
              <w:rPr>
                <w:rFonts w:asciiTheme="minorHAnsi" w:hAnsiTheme="minorHAnsi"/>
                <w:sz w:val="32"/>
                <w:szCs w:val="32"/>
              </w:rPr>
              <w:t xml:space="preserve">Counseling </w:t>
            </w:r>
            <w:r w:rsidR="00942262" w:rsidRPr="000E683F">
              <w:rPr>
                <w:rFonts w:asciiTheme="minorHAnsi" w:hAnsiTheme="minorHAnsi"/>
                <w:sz w:val="32"/>
                <w:szCs w:val="32"/>
              </w:rPr>
              <w:t xml:space="preserve">&amp; </w:t>
            </w:r>
            <w:r w:rsidRPr="000E683F">
              <w:rPr>
                <w:rFonts w:asciiTheme="minorHAnsi" w:hAnsiTheme="minorHAnsi"/>
                <w:sz w:val="32"/>
                <w:szCs w:val="32"/>
              </w:rPr>
              <w:t>Referral Form</w:t>
            </w:r>
          </w:p>
        </w:tc>
      </w:tr>
      <w:tr w:rsidR="00D41C9D" w14:paraId="76028A4D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14:paraId="34CCAF00" w14:textId="77777777" w:rsidR="00502D20" w:rsidRDefault="00502D20" w:rsidP="00502D20">
            <w:pPr>
              <w:rPr>
                <w:sz w:val="24"/>
                <w:szCs w:val="24"/>
              </w:rPr>
            </w:pPr>
          </w:p>
          <w:p w14:paraId="2B625278" w14:textId="3F8EDD6B" w:rsidR="00D41C9D" w:rsidRPr="00D41C9D" w:rsidRDefault="00063A83" w:rsidP="0050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675A33">
              <w:rPr>
                <w:sz w:val="24"/>
                <w:szCs w:val="24"/>
              </w:rPr>
              <w:t xml:space="preserve">: </w:t>
            </w:r>
            <w:r w:rsidR="00502D20">
              <w:rPr>
                <w:sz w:val="24"/>
                <w:szCs w:val="24"/>
              </w:rPr>
              <w:t>_________</w:t>
            </w:r>
            <w:r w:rsidR="00E43D04">
              <w:rPr>
                <w:sz w:val="24"/>
                <w:szCs w:val="24"/>
              </w:rPr>
              <w:t>_______________________________</w:t>
            </w:r>
            <w:r w:rsidR="00675A33">
              <w:rPr>
                <w:sz w:val="24"/>
                <w:szCs w:val="24"/>
              </w:rPr>
              <w:t xml:space="preserve">               </w:t>
            </w:r>
            <w:r w:rsidR="00502D20">
              <w:rPr>
                <w:sz w:val="24"/>
                <w:szCs w:val="24"/>
              </w:rPr>
              <w:t xml:space="preserve">   </w:t>
            </w:r>
            <w:r w:rsidR="00675A33" w:rsidRPr="00D41C9D">
              <w:rPr>
                <w:sz w:val="24"/>
                <w:szCs w:val="24"/>
              </w:rPr>
              <w:t>Date</w:t>
            </w:r>
            <w:r w:rsidR="00675A33">
              <w:rPr>
                <w:sz w:val="24"/>
                <w:szCs w:val="24"/>
              </w:rPr>
              <w:t>:</w:t>
            </w:r>
            <w:r w:rsidR="00502D20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696FE3" w14:paraId="2B35B797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14:paraId="5A809B77" w14:textId="77777777" w:rsidR="00502D20" w:rsidRDefault="00502D20" w:rsidP="00E71B5E">
            <w:pPr>
              <w:rPr>
                <w:sz w:val="24"/>
                <w:szCs w:val="24"/>
              </w:rPr>
            </w:pPr>
          </w:p>
          <w:p w14:paraId="12D908DD" w14:textId="6912CB75" w:rsidR="00696FE3" w:rsidRPr="00D41C9D" w:rsidRDefault="008639BB" w:rsidP="00E4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  <w:r w:rsidR="00E71B5E">
              <w:rPr>
                <w:sz w:val="24"/>
                <w:szCs w:val="24"/>
              </w:rPr>
              <w:t xml:space="preserve"> #</w:t>
            </w:r>
            <w:r w:rsidR="00675A33">
              <w:rPr>
                <w:sz w:val="24"/>
                <w:szCs w:val="24"/>
              </w:rPr>
              <w:t>:</w:t>
            </w:r>
            <w:r w:rsidR="00696FE3" w:rsidRPr="00D41C9D">
              <w:rPr>
                <w:sz w:val="24"/>
                <w:szCs w:val="24"/>
              </w:rPr>
              <w:t xml:space="preserve"> </w:t>
            </w:r>
            <w:r w:rsidR="00502D20">
              <w:rPr>
                <w:sz w:val="24"/>
                <w:szCs w:val="24"/>
              </w:rPr>
              <w:t>______________</w:t>
            </w:r>
            <w:r w:rsidR="00E43D04">
              <w:rPr>
                <w:sz w:val="24"/>
                <w:szCs w:val="24"/>
              </w:rPr>
              <w:t xml:space="preserve">________________________         </w:t>
            </w:r>
            <w:r>
              <w:rPr>
                <w:sz w:val="24"/>
                <w:szCs w:val="24"/>
              </w:rPr>
              <w:t xml:space="preserve">     </w:t>
            </w:r>
            <w:r w:rsidR="00E43D04">
              <w:rPr>
                <w:sz w:val="24"/>
                <w:szCs w:val="24"/>
              </w:rPr>
              <w:t xml:space="preserve">       Email: _______________________________</w:t>
            </w:r>
            <w:r w:rsidR="00063A83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696FE3" w:rsidRPr="00D41C9D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B02BFC" w14:paraId="56AB5F26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14:paraId="46D0E343" w14:textId="77777777" w:rsidR="00B02BFC" w:rsidRPr="00D41C9D" w:rsidRDefault="00B02BFC" w:rsidP="003F250D">
            <w:pPr>
              <w:rPr>
                <w:rFonts w:asciiTheme="minorHAnsi" w:hAnsiTheme="minorHAnsi"/>
              </w:rPr>
            </w:pPr>
            <w:r w:rsidRPr="00D41C9D">
              <w:rPr>
                <w:rFonts w:asciiTheme="minorHAnsi" w:hAnsiTheme="minorHAnsi"/>
                <w:sz w:val="24"/>
                <w:szCs w:val="24"/>
              </w:rPr>
              <w:t>1. Check services needed below:</w:t>
            </w:r>
          </w:p>
        </w:tc>
      </w:tr>
      <w:tr w:rsidR="003C2F3F" w14:paraId="64788E3E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076E1E88" w14:textId="77777777" w:rsidR="003C2F3F" w:rsidRPr="00D41C9D" w:rsidRDefault="003C5481" w:rsidP="006A1E04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cademic P</w:t>
            </w:r>
            <w:r w:rsidR="00B02BFC" w:rsidRPr="00D41C9D">
              <w:rPr>
                <w:rFonts w:asciiTheme="minorHAnsi" w:hAnsiTheme="minorHAnsi"/>
                <w:sz w:val="20"/>
                <w:szCs w:val="20"/>
              </w:rPr>
              <w:t>roblems</w:t>
            </w:r>
          </w:p>
        </w:tc>
        <w:tc>
          <w:tcPr>
            <w:tcW w:w="5890" w:type="dxa"/>
          </w:tcPr>
          <w:p w14:paraId="26960633" w14:textId="77777777" w:rsidR="003C2F3F" w:rsidRPr="00942262" w:rsidRDefault="00EB421D" w:rsidP="003F2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42262">
              <w:rPr>
                <w:rFonts w:cs="Times New Roman"/>
                <w:b/>
                <w:bCs/>
                <w:sz w:val="20"/>
                <w:szCs w:val="20"/>
              </w:rPr>
              <w:t>□</w:t>
            </w:r>
            <w:r w:rsidRPr="00942262">
              <w:rPr>
                <w:b/>
                <w:bCs/>
                <w:sz w:val="20"/>
                <w:szCs w:val="20"/>
              </w:rPr>
              <w:t xml:space="preserve"> Homeless</w:t>
            </w:r>
          </w:p>
        </w:tc>
      </w:tr>
      <w:tr w:rsidR="00E8638B" w14:paraId="5ED617FF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7FF5D7CE" w14:textId="77777777" w:rsidR="00E8638B" w:rsidRPr="00D41C9D" w:rsidRDefault="003C5481" w:rsidP="006A1E04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cademic A</w:t>
            </w:r>
            <w:r w:rsidR="00B02BFC" w:rsidRPr="00D41C9D">
              <w:rPr>
                <w:rFonts w:asciiTheme="minorHAnsi" w:hAnsiTheme="minorHAnsi"/>
                <w:sz w:val="20"/>
                <w:szCs w:val="20"/>
              </w:rPr>
              <w:t>ccommodations</w:t>
            </w:r>
            <w:r w:rsidR="00A0004D">
              <w:rPr>
                <w:rFonts w:asciiTheme="minorHAnsi" w:hAnsiTheme="minorHAnsi"/>
                <w:sz w:val="20"/>
                <w:szCs w:val="20"/>
              </w:rPr>
              <w:t xml:space="preserve">/Disability  </w:t>
            </w:r>
          </w:p>
        </w:tc>
        <w:tc>
          <w:tcPr>
            <w:tcW w:w="5890" w:type="dxa"/>
          </w:tcPr>
          <w:p w14:paraId="156500A3" w14:textId="77777777" w:rsidR="00E8638B" w:rsidRPr="00942262" w:rsidRDefault="00EB421D" w:rsidP="003F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42262">
              <w:rPr>
                <w:rFonts w:cs="Times New Roman"/>
                <w:b/>
                <w:bCs/>
                <w:sz w:val="20"/>
                <w:szCs w:val="20"/>
              </w:rPr>
              <w:t>□</w:t>
            </w:r>
            <w:r w:rsidRPr="00942262">
              <w:rPr>
                <w:b/>
                <w:bCs/>
                <w:sz w:val="20"/>
                <w:szCs w:val="20"/>
              </w:rPr>
              <w:t xml:space="preserve"> Lack of Food</w:t>
            </w:r>
          </w:p>
        </w:tc>
      </w:tr>
      <w:tr w:rsidR="003F250D" w14:paraId="3934CF89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566386F9" w14:textId="77777777" w:rsidR="003F250D" w:rsidRPr="00D41C9D" w:rsidRDefault="00B02BFC" w:rsidP="00E8638B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cting out in Class</w:t>
            </w:r>
          </w:p>
        </w:tc>
        <w:tc>
          <w:tcPr>
            <w:tcW w:w="5890" w:type="dxa"/>
          </w:tcPr>
          <w:p w14:paraId="433DE988" w14:textId="77777777" w:rsidR="003F250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Hygiene Care</w:t>
            </w:r>
          </w:p>
        </w:tc>
      </w:tr>
      <w:tr w:rsidR="00B02BFC" w14:paraId="2BD9F79E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A0A9F66" w14:textId="77777777" w:rsidR="00B02BFC" w:rsidRPr="00D41C9D" w:rsidRDefault="00B02BFC" w:rsidP="00E8638B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fraid/Scared</w:t>
            </w:r>
          </w:p>
        </w:tc>
        <w:tc>
          <w:tcPr>
            <w:tcW w:w="5890" w:type="dxa"/>
          </w:tcPr>
          <w:p w14:paraId="4491E3B9" w14:textId="77777777" w:rsidR="00B02BFC" w:rsidRPr="00D41C9D" w:rsidRDefault="00E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Legal</w:t>
            </w:r>
          </w:p>
        </w:tc>
      </w:tr>
      <w:tr w:rsidR="00EB421D" w14:paraId="35D7BBF4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63FD1FD8" w14:textId="77777777" w:rsidR="00EB421D" w:rsidRPr="00D41C9D" w:rsidRDefault="00EB421D" w:rsidP="00E8638B">
            <w:pPr>
              <w:rPr>
                <w:rFonts w:cs="Times New Roman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lcohol –Intoxication </w:t>
            </w:r>
          </w:p>
        </w:tc>
        <w:tc>
          <w:tcPr>
            <w:tcW w:w="5890" w:type="dxa"/>
          </w:tcPr>
          <w:p w14:paraId="00BB8B32" w14:textId="77777777" w:rsidR="00EB421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Mental Health Issues</w:t>
            </w:r>
          </w:p>
        </w:tc>
      </w:tr>
      <w:tr w:rsidR="003F250D" w14:paraId="204AE9A3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05261B9" w14:textId="77777777" w:rsidR="003F250D" w:rsidRPr="00D41C9D" w:rsidRDefault="00E8638B" w:rsidP="006A1E04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nger Management</w:t>
            </w:r>
          </w:p>
        </w:tc>
        <w:tc>
          <w:tcPr>
            <w:tcW w:w="5890" w:type="dxa"/>
          </w:tcPr>
          <w:p w14:paraId="637BD297" w14:textId="77777777" w:rsidR="003F250D" w:rsidRPr="00D41C9D" w:rsidRDefault="00EB421D" w:rsidP="003C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Not Completing Homework</w:t>
            </w:r>
          </w:p>
        </w:tc>
      </w:tr>
      <w:tr w:rsidR="003F250D" w14:paraId="31FA9731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74F1D293" w14:textId="77777777" w:rsidR="003F250D" w:rsidRPr="00D41C9D" w:rsidRDefault="00E8638B" w:rsidP="006A1E04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nxiety</w:t>
            </w:r>
          </w:p>
        </w:tc>
        <w:tc>
          <w:tcPr>
            <w:tcW w:w="5890" w:type="dxa"/>
          </w:tcPr>
          <w:p w14:paraId="7C2852BA" w14:textId="77777777" w:rsidR="003F250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Physically ill</w:t>
            </w:r>
          </w:p>
        </w:tc>
      </w:tr>
      <w:tr w:rsidR="003F250D" w14:paraId="173FF439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758702BF" w14:textId="77777777" w:rsidR="003F250D" w:rsidRPr="00D41C9D" w:rsidRDefault="00E8638B" w:rsidP="006A1E04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Attendance </w:t>
            </w:r>
          </w:p>
        </w:tc>
        <w:tc>
          <w:tcPr>
            <w:tcW w:w="5890" w:type="dxa"/>
          </w:tcPr>
          <w:p w14:paraId="57815252" w14:textId="77777777" w:rsidR="003F250D" w:rsidRPr="00D41C9D" w:rsidRDefault="00E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Relationship Problems</w:t>
            </w:r>
          </w:p>
        </w:tc>
      </w:tr>
      <w:tr w:rsidR="003F250D" w14:paraId="46013997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0B88FFC8" w14:textId="77777777" w:rsidR="003F250D" w:rsidRPr="00D41C9D" w:rsidRDefault="00E8638B" w:rsidP="006A1E04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Bullied</w:t>
            </w:r>
          </w:p>
        </w:tc>
        <w:tc>
          <w:tcPr>
            <w:tcW w:w="5890" w:type="dxa"/>
          </w:tcPr>
          <w:p w14:paraId="21C963AA" w14:textId="77777777" w:rsidR="003F250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Restless/on edge</w:t>
            </w:r>
          </w:p>
        </w:tc>
      </w:tr>
      <w:tr w:rsidR="003F250D" w14:paraId="71EB1A8F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80B1E9D" w14:textId="77777777" w:rsidR="003F250D" w:rsidRPr="00D41C9D" w:rsidRDefault="003C5481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Difficulty C</w:t>
            </w:r>
            <w:r w:rsidR="00696FE3" w:rsidRPr="00D41C9D">
              <w:rPr>
                <w:rFonts w:asciiTheme="minorHAnsi" w:hAnsiTheme="minorHAnsi"/>
                <w:sz w:val="20"/>
                <w:szCs w:val="20"/>
              </w:rPr>
              <w:t>oncentrating</w:t>
            </w:r>
          </w:p>
        </w:tc>
        <w:tc>
          <w:tcPr>
            <w:tcW w:w="5890" w:type="dxa"/>
          </w:tcPr>
          <w:p w14:paraId="1DA22ED3" w14:textId="77777777" w:rsidR="003F250D" w:rsidRPr="00D41C9D" w:rsidRDefault="00EB421D" w:rsidP="003F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Sadness/Depression</w:t>
            </w:r>
          </w:p>
        </w:tc>
      </w:tr>
      <w:tr w:rsidR="00EB421D" w14:paraId="18A63E21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6366CBD8" w14:textId="77777777" w:rsidR="00EB421D" w:rsidRPr="00D41C9D" w:rsidRDefault="00EB421D">
            <w:pPr>
              <w:rPr>
                <w:rFonts w:cs="Times New Roman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Drugs ______________ </w:t>
            </w:r>
          </w:p>
        </w:tc>
        <w:tc>
          <w:tcPr>
            <w:tcW w:w="5890" w:type="dxa"/>
          </w:tcPr>
          <w:p w14:paraId="79A70CE2" w14:textId="77777777" w:rsidR="00EB421D" w:rsidRPr="00D41C9D" w:rsidRDefault="00EB421D" w:rsidP="00A93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Self-Harm-Cutting/Burning</w:t>
            </w:r>
          </w:p>
        </w:tc>
      </w:tr>
      <w:tr w:rsidR="00EB421D" w14:paraId="6A041D3E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CAA2D90" w14:textId="77777777" w:rsidR="00EB421D" w:rsidRPr="00D41C9D" w:rsidRDefault="00EB421D" w:rsidP="002861B7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Domestic Violence</w:t>
            </w:r>
          </w:p>
        </w:tc>
        <w:tc>
          <w:tcPr>
            <w:tcW w:w="5890" w:type="dxa"/>
          </w:tcPr>
          <w:p w14:paraId="67A2C247" w14:textId="77777777" w:rsidR="00EB421D" w:rsidRPr="00D41C9D" w:rsidRDefault="00E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Social Isolation/Withdrawal</w:t>
            </w:r>
          </w:p>
        </w:tc>
      </w:tr>
      <w:tr w:rsidR="00EB421D" w14:paraId="2BE2E78E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AE2D29A" w14:textId="77777777" w:rsidR="00EB421D" w:rsidRPr="00D41C9D" w:rsidRDefault="00EB421D" w:rsidP="002861B7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Drastic change in appearance</w:t>
            </w:r>
          </w:p>
        </w:tc>
        <w:tc>
          <w:tcPr>
            <w:tcW w:w="5890" w:type="dxa"/>
          </w:tcPr>
          <w:p w14:paraId="2AB63A2F" w14:textId="77777777" w:rsidR="00EB421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Suicidal</w:t>
            </w:r>
          </w:p>
        </w:tc>
      </w:tr>
      <w:tr w:rsidR="00EB421D" w14:paraId="5944A49A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AD9FB31" w14:textId="77777777" w:rsidR="00EB421D" w:rsidRPr="00D41C9D" w:rsidRDefault="00EB421D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Eating Disorder</w:t>
            </w:r>
          </w:p>
        </w:tc>
        <w:tc>
          <w:tcPr>
            <w:tcW w:w="5890" w:type="dxa"/>
          </w:tcPr>
          <w:p w14:paraId="57866103" w14:textId="77777777" w:rsidR="00EB421D" w:rsidRPr="00D41C9D" w:rsidRDefault="00E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Tearful</w:t>
            </w:r>
          </w:p>
        </w:tc>
      </w:tr>
      <w:tr w:rsidR="00EB421D" w14:paraId="0D8F6570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396B9318" w14:textId="77777777" w:rsidR="00EB421D" w:rsidRPr="00D41C9D" w:rsidRDefault="00EB421D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Feeling Overwhelmed</w:t>
            </w:r>
          </w:p>
        </w:tc>
        <w:tc>
          <w:tcPr>
            <w:tcW w:w="5890" w:type="dxa"/>
          </w:tcPr>
          <w:p w14:paraId="6EF6CFD1" w14:textId="77777777" w:rsidR="00EB421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Traditional Services</w:t>
            </w:r>
          </w:p>
        </w:tc>
      </w:tr>
      <w:tr w:rsidR="00EB421D" w14:paraId="0D17177A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51332B5D" w14:textId="77777777" w:rsidR="00EB421D" w:rsidRPr="00D41C9D" w:rsidRDefault="00EB421D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Financial problems</w:t>
            </w:r>
          </w:p>
        </w:tc>
        <w:tc>
          <w:tcPr>
            <w:tcW w:w="5890" w:type="dxa"/>
          </w:tcPr>
          <w:p w14:paraId="33137909" w14:textId="77777777" w:rsidR="00EB421D" w:rsidRPr="00D41C9D" w:rsidRDefault="00E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Transportation</w:t>
            </w:r>
          </w:p>
        </w:tc>
      </w:tr>
      <w:tr w:rsidR="00EB421D" w14:paraId="31DD5722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49EC688E" w14:textId="77777777" w:rsidR="00EB421D" w:rsidRPr="00D41C9D" w:rsidRDefault="00EB421D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Grief Counseling</w:t>
            </w:r>
          </w:p>
        </w:tc>
        <w:tc>
          <w:tcPr>
            <w:tcW w:w="5890" w:type="dxa"/>
          </w:tcPr>
          <w:p w14:paraId="0D73E322" w14:textId="77777777" w:rsidR="00EB421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Tutor</w:t>
            </w:r>
          </w:p>
        </w:tc>
      </w:tr>
      <w:tr w:rsidR="00EB421D" w14:paraId="2E3A10B1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13648DA5" w14:textId="77777777" w:rsidR="00EB421D" w:rsidRPr="00D41C9D" w:rsidRDefault="00EB421D">
            <w:pPr>
              <w:rPr>
                <w:rFonts w:asciiTheme="minorHAnsi" w:hAnsiTheme="minorHAnsi"/>
                <w:sz w:val="20"/>
                <w:szCs w:val="20"/>
              </w:rPr>
            </w:pPr>
            <w:r w:rsidRPr="00D41C9D">
              <w:rPr>
                <w:rFonts w:asciiTheme="minorHAnsi" w:hAnsiTheme="minorHAnsi" w:cs="Times New Roman"/>
                <w:sz w:val="20"/>
                <w:szCs w:val="20"/>
              </w:rPr>
              <w:t>□</w:t>
            </w:r>
            <w:r w:rsidRPr="00D41C9D">
              <w:rPr>
                <w:rFonts w:asciiTheme="minorHAnsi" w:hAnsiTheme="minorHAnsi"/>
                <w:sz w:val="20"/>
                <w:szCs w:val="20"/>
              </w:rPr>
              <w:t xml:space="preserve"> Harassed</w:t>
            </w:r>
          </w:p>
        </w:tc>
        <w:tc>
          <w:tcPr>
            <w:tcW w:w="5890" w:type="dxa"/>
          </w:tcPr>
          <w:p w14:paraId="139AA1B3" w14:textId="77777777" w:rsidR="00EB421D" w:rsidRPr="00D41C9D" w:rsidRDefault="00E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Un-motivated</w:t>
            </w:r>
          </w:p>
        </w:tc>
      </w:tr>
      <w:tr w:rsidR="00EB421D" w14:paraId="43D638CF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</w:tcPr>
          <w:p w14:paraId="049F26C7" w14:textId="77777777" w:rsidR="00EB421D" w:rsidRPr="00D41C9D" w:rsidRDefault="00EB42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90" w:type="dxa"/>
          </w:tcPr>
          <w:p w14:paraId="689F56EA" w14:textId="77777777" w:rsidR="00EB421D" w:rsidRPr="00D41C9D" w:rsidRDefault="00E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41C9D">
              <w:rPr>
                <w:b/>
                <w:sz w:val="20"/>
                <w:szCs w:val="20"/>
              </w:rPr>
              <w:t>□ Other</w:t>
            </w:r>
          </w:p>
        </w:tc>
      </w:tr>
      <w:tr w:rsidR="00EB421D" w14:paraId="0E9F4B08" w14:textId="77777777" w:rsidTr="005F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14:paraId="0C4E22F6" w14:textId="75E7480D" w:rsidR="00EB421D" w:rsidRDefault="00EB421D" w:rsidP="003C5481">
            <w:pPr>
              <w:rPr>
                <w:rFonts w:asciiTheme="minorHAnsi" w:hAnsiTheme="minorHAnsi"/>
              </w:rPr>
            </w:pPr>
            <w:r w:rsidRPr="00D41C9D">
              <w:rPr>
                <w:rFonts w:asciiTheme="minorHAnsi" w:hAnsiTheme="minorHAnsi"/>
              </w:rPr>
              <w:t xml:space="preserve">2. </w:t>
            </w:r>
            <w:r>
              <w:rPr>
                <w:rFonts w:asciiTheme="minorHAnsi" w:hAnsiTheme="minorHAnsi"/>
              </w:rPr>
              <w:t>Please indicate r</w:t>
            </w:r>
            <w:r w:rsidRPr="00D41C9D">
              <w:rPr>
                <w:rFonts w:asciiTheme="minorHAnsi" w:hAnsiTheme="minorHAnsi"/>
              </w:rPr>
              <w:t>easons for referral</w:t>
            </w:r>
            <w:r w:rsidR="000E683F">
              <w:rPr>
                <w:rFonts w:asciiTheme="minorHAnsi" w:hAnsiTheme="minorHAnsi"/>
              </w:rPr>
              <w:t xml:space="preserve"> or attached documents</w:t>
            </w:r>
            <w:r w:rsidRPr="00D41C9D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C9FEEF7" w14:textId="77777777" w:rsidR="00EB421D" w:rsidRDefault="00EB421D"/>
        </w:tc>
      </w:tr>
      <w:tr w:rsidR="00EB421D" w14:paraId="00E53FE6" w14:textId="77777777" w:rsidTr="005F5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14:paraId="100E2875" w14:textId="77777777" w:rsidR="00EB421D" w:rsidRDefault="00EB421D" w:rsidP="008639BB">
            <w:pPr>
              <w:rPr>
                <w:b w:val="0"/>
                <w:bCs w:val="0"/>
              </w:rPr>
            </w:pPr>
            <w:r w:rsidRPr="00D41C9D">
              <w:rPr>
                <w:rFonts w:asciiTheme="minorHAnsi" w:hAnsiTheme="minorHAnsi"/>
              </w:rPr>
              <w:t xml:space="preserve">3. </w:t>
            </w:r>
            <w:r>
              <w:rPr>
                <w:rFonts w:asciiTheme="minorHAnsi" w:hAnsiTheme="minorHAnsi"/>
              </w:rPr>
              <w:t xml:space="preserve">List Current </w:t>
            </w:r>
            <w:r w:rsidRPr="00D41C9D">
              <w:rPr>
                <w:rFonts w:asciiTheme="minorHAnsi" w:hAnsiTheme="minorHAnsi"/>
              </w:rPr>
              <w:t>Medications:</w:t>
            </w:r>
            <w:r w:rsidR="008639BB">
              <w:rPr>
                <w:rFonts w:asciiTheme="minorHAnsi" w:hAnsiTheme="minorHAnsi"/>
              </w:rPr>
              <w:t xml:space="preserve"> (if any) </w:t>
            </w:r>
          </w:p>
          <w:p w14:paraId="0A32CCFA" w14:textId="77777777" w:rsidR="00A91BAB" w:rsidRDefault="00A91BAB" w:rsidP="008639BB">
            <w:pPr>
              <w:rPr>
                <w:b w:val="0"/>
                <w:bCs w:val="0"/>
              </w:rPr>
            </w:pPr>
          </w:p>
          <w:p w14:paraId="59EE3656" w14:textId="77777777" w:rsidR="00A91BAB" w:rsidRDefault="00A91BAB" w:rsidP="008639BB">
            <w:pPr>
              <w:rPr>
                <w:b w:val="0"/>
                <w:bCs w:val="0"/>
              </w:rPr>
            </w:pPr>
          </w:p>
          <w:p w14:paraId="22A75ED4" w14:textId="77777777" w:rsidR="00A91BAB" w:rsidRDefault="00A91BAB" w:rsidP="008639BB">
            <w:pPr>
              <w:rPr>
                <w:b w:val="0"/>
                <w:bCs w:val="0"/>
              </w:rPr>
            </w:pPr>
          </w:p>
          <w:p w14:paraId="09EDBFD7" w14:textId="77777777" w:rsidR="00A91BAB" w:rsidRDefault="00A91BAB" w:rsidP="008639BB"/>
        </w:tc>
      </w:tr>
      <w:tr w:rsidR="00942262" w14:paraId="2BFAE435" w14:textId="77777777" w:rsidTr="009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  <w:shd w:val="clear" w:color="auto" w:fill="DDDDDD"/>
          </w:tcPr>
          <w:p w14:paraId="73F6D3D1" w14:textId="7CC6386A" w:rsidR="00942262" w:rsidRPr="00942262" w:rsidRDefault="00942262" w:rsidP="00942262">
            <w:pPr>
              <w:rPr>
                <w:rFonts w:ascii="Calibri" w:hAnsi="Calibri" w:cs="Calibri"/>
                <w:b w:val="0"/>
                <w:bCs w:val="0"/>
              </w:rPr>
            </w:pPr>
            <w:r w:rsidRPr="00942262">
              <w:rPr>
                <w:rFonts w:ascii="Calibri" w:hAnsi="Calibri" w:cs="Calibri"/>
                <w:b w:val="0"/>
                <w:bCs w:val="0"/>
              </w:rPr>
              <w:t xml:space="preserve">Please leave email or phone number to be notified if individual(s) has made contact or refuse services with NTU Counseling &amp; Referral services.        </w:t>
            </w:r>
          </w:p>
          <w:p w14:paraId="3A6DD062" w14:textId="77777777" w:rsidR="00942262" w:rsidRPr="00942262" w:rsidRDefault="00942262" w:rsidP="003D0415">
            <w:p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12BA0BE9" w14:textId="77777777" w:rsidR="00942262" w:rsidRPr="00942262" w:rsidRDefault="00942262" w:rsidP="00063A83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13B06A4C" w14:textId="73CE9A6C" w:rsidR="00942262" w:rsidRPr="00942262" w:rsidRDefault="00942262" w:rsidP="003D0415">
            <w:pPr>
              <w:rPr>
                <w:rFonts w:asciiTheme="minorHAnsi" w:hAnsiTheme="minorHAnsi"/>
                <w:b w:val="0"/>
                <w:bCs w:val="0"/>
              </w:rPr>
            </w:pPr>
            <w:r w:rsidRPr="00942262">
              <w:rPr>
                <w:rFonts w:asciiTheme="minorHAnsi" w:hAnsiTheme="minorHAnsi"/>
                <w:b w:val="0"/>
                <w:bCs w:val="0"/>
              </w:rPr>
              <w:t>Referral Person (s):  _____</w:t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</w:r>
            <w:r w:rsidRPr="00942262">
              <w:rPr>
                <w:rFonts w:asciiTheme="minorHAnsi" w:hAnsiTheme="minorHAnsi"/>
                <w:b w:val="0"/>
                <w:bCs w:val="0"/>
              </w:rPr>
              <w:softHyphen/>
              <w:t>________________________              Date: ______________________________</w:t>
            </w:r>
          </w:p>
          <w:p w14:paraId="71EA9E54" w14:textId="77777777" w:rsidR="00942262" w:rsidRPr="00942262" w:rsidRDefault="00942262" w:rsidP="003D0415">
            <w:pPr>
              <w:rPr>
                <w:rFonts w:asciiTheme="minorHAnsi" w:hAnsiTheme="minorHAnsi"/>
                <w:b w:val="0"/>
                <w:bCs w:val="0"/>
              </w:rPr>
            </w:pPr>
          </w:p>
          <w:p w14:paraId="50C8E99C" w14:textId="77777777" w:rsidR="00942262" w:rsidRPr="00942262" w:rsidRDefault="00942262" w:rsidP="003D0415">
            <w:pPr>
              <w:rPr>
                <w:rFonts w:asciiTheme="minorHAnsi" w:hAnsiTheme="minorHAnsi"/>
                <w:b w:val="0"/>
                <w:bCs w:val="0"/>
              </w:rPr>
            </w:pPr>
            <w:r w:rsidRPr="00942262">
              <w:rPr>
                <w:rFonts w:asciiTheme="minorHAnsi" w:hAnsiTheme="minorHAnsi"/>
                <w:b w:val="0"/>
                <w:bCs w:val="0"/>
              </w:rPr>
              <w:t>Department:  ________________________________              Email/phone #: _____________________________</w:t>
            </w:r>
          </w:p>
          <w:p w14:paraId="46B6F17E" w14:textId="77777777" w:rsidR="00942262" w:rsidRPr="00942262" w:rsidRDefault="00942262" w:rsidP="00A91BA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122E077E" w14:textId="77777777" w:rsidR="00942262" w:rsidRPr="00942262" w:rsidRDefault="00942262" w:rsidP="003D0415">
            <w:pPr>
              <w:rPr>
                <w:rFonts w:asciiTheme="minorHAnsi" w:hAnsiTheme="minorHAnsi"/>
                <w:b w:val="0"/>
                <w:bCs w:val="0"/>
              </w:rPr>
            </w:pPr>
            <w:r w:rsidRPr="00942262">
              <w:rPr>
                <w:rFonts w:asciiTheme="minorHAnsi" w:hAnsiTheme="minorHAnsi"/>
                <w:b w:val="0"/>
                <w:bCs w:val="0"/>
              </w:rPr>
              <w:t xml:space="preserve">                                                                       </w:t>
            </w:r>
          </w:p>
          <w:p w14:paraId="21E0110D" w14:textId="0AE221E7" w:rsidR="00942262" w:rsidRPr="00D41C9D" w:rsidRDefault="00942262" w:rsidP="003D0415">
            <w:r>
              <w:rPr>
                <w:rFonts w:asciiTheme="minorHAnsi" w:hAnsiTheme="minorHAnsi"/>
              </w:rPr>
              <w:t xml:space="preserve">       </w:t>
            </w:r>
          </w:p>
        </w:tc>
      </w:tr>
    </w:tbl>
    <w:p w14:paraId="738230E1" w14:textId="77777777" w:rsidR="0082307F" w:rsidRPr="00A91BAB" w:rsidRDefault="00A91BAB" w:rsidP="00A91BAB">
      <w:pPr>
        <w:tabs>
          <w:tab w:val="left" w:pos="1767"/>
        </w:tabs>
      </w:pPr>
      <w:r>
        <w:tab/>
      </w:r>
    </w:p>
    <w:sectPr w:rsidR="0082307F" w:rsidRPr="00A91BAB" w:rsidSect="00AB2963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51407" w14:textId="77777777" w:rsidR="002A258A" w:rsidRDefault="002A258A" w:rsidP="003F250D">
      <w:pPr>
        <w:spacing w:after="0" w:line="240" w:lineRule="auto"/>
      </w:pPr>
      <w:r>
        <w:separator/>
      </w:r>
    </w:p>
  </w:endnote>
  <w:endnote w:type="continuationSeparator" w:id="0">
    <w:p w14:paraId="7AD83E81" w14:textId="77777777" w:rsidR="002A258A" w:rsidRDefault="002A258A" w:rsidP="003F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1449" w14:textId="77777777" w:rsidR="002A258A" w:rsidRDefault="002A258A" w:rsidP="003F250D">
      <w:pPr>
        <w:spacing w:after="0" w:line="240" w:lineRule="auto"/>
      </w:pPr>
      <w:r>
        <w:separator/>
      </w:r>
    </w:p>
  </w:footnote>
  <w:footnote w:type="continuationSeparator" w:id="0">
    <w:p w14:paraId="4899667D" w14:textId="77777777" w:rsidR="002A258A" w:rsidRDefault="002A258A" w:rsidP="003F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FD79" w14:textId="77777777" w:rsidR="00D41C9D" w:rsidRDefault="00D41C9D" w:rsidP="00AB2963">
    <w:pPr>
      <w:pStyle w:val="Header"/>
      <w:tabs>
        <w:tab w:val="left" w:pos="1200"/>
        <w:tab w:val="center" w:pos="5400"/>
      </w:tabs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 wp14:anchorId="262AC423" wp14:editId="51B346DC">
          <wp:extent cx="3200400" cy="561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U Image long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5BE"/>
    <w:multiLevelType w:val="multilevel"/>
    <w:tmpl w:val="863E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60ACB"/>
    <w:multiLevelType w:val="hybridMultilevel"/>
    <w:tmpl w:val="0EAE7546"/>
    <w:lvl w:ilvl="0" w:tplc="6504DCB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866019">
    <w:abstractNumId w:val="0"/>
  </w:num>
  <w:num w:numId="2" w16cid:durableId="28338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E04"/>
    <w:rsid w:val="00063A83"/>
    <w:rsid w:val="00094760"/>
    <w:rsid w:val="000E683F"/>
    <w:rsid w:val="000F620C"/>
    <w:rsid w:val="00191E06"/>
    <w:rsid w:val="0020548C"/>
    <w:rsid w:val="00222210"/>
    <w:rsid w:val="00242282"/>
    <w:rsid w:val="002645DE"/>
    <w:rsid w:val="002861B7"/>
    <w:rsid w:val="002A258A"/>
    <w:rsid w:val="003C2F3F"/>
    <w:rsid w:val="003C5481"/>
    <w:rsid w:val="003D0415"/>
    <w:rsid w:val="003E5823"/>
    <w:rsid w:val="003F250D"/>
    <w:rsid w:val="00443DB1"/>
    <w:rsid w:val="004A5070"/>
    <w:rsid w:val="004C4452"/>
    <w:rsid w:val="00502D20"/>
    <w:rsid w:val="005649F6"/>
    <w:rsid w:val="00584A1E"/>
    <w:rsid w:val="00590207"/>
    <w:rsid w:val="005A6162"/>
    <w:rsid w:val="005F5FA7"/>
    <w:rsid w:val="00636EF0"/>
    <w:rsid w:val="00675A33"/>
    <w:rsid w:val="00696FE3"/>
    <w:rsid w:val="006A0F59"/>
    <w:rsid w:val="006A1E04"/>
    <w:rsid w:val="007A0598"/>
    <w:rsid w:val="007A3A00"/>
    <w:rsid w:val="0082307F"/>
    <w:rsid w:val="00831F88"/>
    <w:rsid w:val="008639BB"/>
    <w:rsid w:val="00942262"/>
    <w:rsid w:val="009A4826"/>
    <w:rsid w:val="00A0004D"/>
    <w:rsid w:val="00A562D6"/>
    <w:rsid w:val="00A91BAB"/>
    <w:rsid w:val="00AB2963"/>
    <w:rsid w:val="00B02BFC"/>
    <w:rsid w:val="00B0438D"/>
    <w:rsid w:val="00B344C7"/>
    <w:rsid w:val="00BE2EEB"/>
    <w:rsid w:val="00C03D0A"/>
    <w:rsid w:val="00C93FC0"/>
    <w:rsid w:val="00D41C9D"/>
    <w:rsid w:val="00D420FF"/>
    <w:rsid w:val="00E000AE"/>
    <w:rsid w:val="00E2021E"/>
    <w:rsid w:val="00E31A90"/>
    <w:rsid w:val="00E43D04"/>
    <w:rsid w:val="00E71B5E"/>
    <w:rsid w:val="00E8638B"/>
    <w:rsid w:val="00EB421D"/>
    <w:rsid w:val="00ED31CA"/>
    <w:rsid w:val="00F76F27"/>
    <w:rsid w:val="00FD6E6A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B0EAE"/>
  <w15:docId w15:val="{00458E94-9DBB-4A08-8BFB-97BBC218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1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0D"/>
  </w:style>
  <w:style w:type="paragraph" w:styleId="Footer">
    <w:name w:val="footer"/>
    <w:basedOn w:val="Normal"/>
    <w:link w:val="FooterChar"/>
    <w:uiPriority w:val="99"/>
    <w:unhideWhenUsed/>
    <w:rsid w:val="003F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0D"/>
  </w:style>
  <w:style w:type="table" w:styleId="LightShading">
    <w:name w:val="Light Shading"/>
    <w:basedOn w:val="TableNormal"/>
    <w:uiPriority w:val="60"/>
    <w:rsid w:val="00C93F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C93F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C93F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9D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ED31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36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964-9715-4861-BBA9-23991C91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l Atine</dc:creator>
  <cp:lastModifiedBy>C Atine</cp:lastModifiedBy>
  <cp:revision>27</cp:revision>
  <cp:lastPrinted>2020-02-20T20:18:00Z</cp:lastPrinted>
  <dcterms:created xsi:type="dcterms:W3CDTF">2018-11-09T23:08:00Z</dcterms:created>
  <dcterms:modified xsi:type="dcterms:W3CDTF">2026-01-10T04:32:00Z</dcterms:modified>
</cp:coreProperties>
</file>